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F1EE" w14:textId="17E79F14" w:rsidR="00925EC5" w:rsidRDefault="0074107D" w:rsidP="0074107D">
      <w:pPr>
        <w:ind w:right="-354" w:hanging="284"/>
      </w:pPr>
      <w:r>
        <w:object w:dxaOrig="20320" w:dyaOrig="18454" w14:anchorId="08BE0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09.5pt;height:502.5pt" o:ole="">
            <v:imagedata r:id="rId8" o:title=""/>
          </v:shape>
          <o:OLEObject Type="Embed" ProgID="Excel.Sheet.8" ShapeID="_x0000_i1038" DrawAspect="Content" ObjectID="_1837175063" r:id="rId9"/>
        </w:object>
      </w:r>
    </w:p>
    <w:p w14:paraId="1978C903" w14:textId="288C5633" w:rsidR="00925EC5" w:rsidRDefault="00925EC5" w:rsidP="00925EC5">
      <w:pPr>
        <w:tabs>
          <w:tab w:val="left" w:pos="2605"/>
        </w:tabs>
      </w:pPr>
      <w:r>
        <w:lastRenderedPageBreak/>
        <w:tab/>
      </w:r>
    </w:p>
    <w:p w14:paraId="3A9BD402" w14:textId="7F500738" w:rsidR="00EA5418" w:rsidRDefault="0074107D" w:rsidP="007A628D">
      <w:r>
        <w:object w:dxaOrig="19635" w:dyaOrig="6675" w14:anchorId="55DFF7B1">
          <v:shape id="_x0000_i1061" type="#_x0000_t75" style="width:685.5pt;height:337.5pt" o:ole="">
            <v:imagedata r:id="rId10" o:title=""/>
          </v:shape>
          <o:OLEObject Type="Embed" ProgID="Excel.Sheet.8" ShapeID="_x0000_i1061" DrawAspect="Content" ObjectID="_1837175064" r:id="rId11"/>
        </w:object>
      </w:r>
    </w:p>
    <w:p w14:paraId="07212972" w14:textId="14D821F6" w:rsidR="00AB13B7" w:rsidRDefault="00AB13B7"/>
    <w:p w14:paraId="16B65DC6" w14:textId="77777777" w:rsidR="00FD2E21" w:rsidRDefault="00FD2E21"/>
    <w:p w14:paraId="1FAC415C" w14:textId="77777777" w:rsidR="00FD2E21" w:rsidRDefault="00FD2E21"/>
    <w:p w14:paraId="53FFBA57" w14:textId="2505CAD8" w:rsidR="00B635FD" w:rsidRDefault="00A672F4">
      <w:r>
        <w:object w:dxaOrig="20972" w:dyaOrig="6210" w14:anchorId="5814C123">
          <v:shape id="_x0000_i1068" type="#_x0000_t75" style="width:690pt;height:320.25pt" o:ole="">
            <v:imagedata r:id="rId12" o:title=""/>
          </v:shape>
          <o:OLEObject Type="Embed" ProgID="Excel.Sheet.8" ShapeID="_x0000_i1068" DrawAspect="Content" ObjectID="_1837175065" r:id="rId13"/>
        </w:object>
      </w:r>
    </w:p>
    <w:p w14:paraId="519A44DA" w14:textId="77777777" w:rsidR="00B635FD" w:rsidRDefault="00B635FD"/>
    <w:p w14:paraId="0F97B9D4" w14:textId="77777777" w:rsidR="00FD2E21" w:rsidRDefault="00FD2E21"/>
    <w:p w14:paraId="5D81A44C" w14:textId="77777777" w:rsidR="00FD2E21" w:rsidRDefault="00FD2E21"/>
    <w:p w14:paraId="5723D8E5" w14:textId="77777777" w:rsidR="00FD2E21" w:rsidRDefault="00FD2E21"/>
    <w:p w14:paraId="19CAB395" w14:textId="14915A1F" w:rsidR="00E560F7" w:rsidRDefault="00E560F7"/>
    <w:p w14:paraId="59301170" w14:textId="6A4373F1" w:rsidR="00E560F7" w:rsidRDefault="00E560F7"/>
    <w:p w14:paraId="1D391F3F" w14:textId="56B2E4E2" w:rsidR="00B237FC" w:rsidRPr="00A672F4" w:rsidRDefault="00A672F4" w:rsidP="00A672F4">
      <w:r>
        <w:object w:dxaOrig="21810" w:dyaOrig="12809" w14:anchorId="177F3454">
          <v:shape id="_x0000_i1078" type="#_x0000_t75" style="width:684.75pt;height:400.5pt" o:ole="">
            <v:imagedata r:id="rId14" o:title=""/>
          </v:shape>
          <o:OLEObject Type="Embed" ProgID="Excel.Sheet.8" ShapeID="_x0000_i1078" DrawAspect="Content" ObjectID="_1837175066" r:id="rId15"/>
        </w:object>
      </w:r>
    </w:p>
    <w:tbl>
      <w:tblPr>
        <w:tblStyle w:val="Tablaconcuadrcula"/>
        <w:tblpPr w:leftFromText="141" w:rightFromText="141" w:vertAnchor="text" w:horzAnchor="margin" w:tblpY="314"/>
        <w:tblW w:w="13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B237FC" w:rsidRPr="00CF2D21" w14:paraId="49240FE0" w14:textId="77777777" w:rsidTr="00B237FC">
        <w:tc>
          <w:tcPr>
            <w:tcW w:w="4556" w:type="dxa"/>
            <w:tcBorders>
              <w:top w:val="single" w:sz="4" w:space="0" w:color="auto"/>
            </w:tcBorders>
          </w:tcPr>
          <w:p w14:paraId="5C06F5CE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C.P. CARLOS ALEJANDRO MUÑOZ HERNANDEZ</w:t>
            </w:r>
          </w:p>
        </w:tc>
        <w:tc>
          <w:tcPr>
            <w:tcW w:w="4557" w:type="dxa"/>
          </w:tcPr>
          <w:p w14:paraId="1210B781" w14:textId="77777777" w:rsidR="00B237FC" w:rsidRPr="007A628D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tcBorders>
              <w:top w:val="single" w:sz="4" w:space="0" w:color="auto"/>
            </w:tcBorders>
          </w:tcPr>
          <w:p w14:paraId="265C9746" w14:textId="77777777" w:rsidR="00B237FC" w:rsidRPr="00CF2D21" w:rsidRDefault="00B237FC" w:rsidP="00B237FC">
            <w:pPr>
              <w:jc w:val="center"/>
              <w:rPr>
                <w:sz w:val="18"/>
                <w:szCs w:val="18"/>
              </w:rPr>
            </w:pPr>
            <w:r w:rsidRPr="00CF2D21">
              <w:rPr>
                <w:sz w:val="18"/>
                <w:szCs w:val="18"/>
              </w:rPr>
              <w:br w:type="page"/>
              <w:t>LIC. ALEJANDRO ESPINOSA DE LOS MONTEROS MENDIETA</w:t>
            </w:r>
          </w:p>
        </w:tc>
      </w:tr>
      <w:tr w:rsidR="00B237FC" w:rsidRPr="00EA1CFE" w14:paraId="67D8F5A9" w14:textId="77777777" w:rsidTr="00B237FC">
        <w:tc>
          <w:tcPr>
            <w:tcW w:w="4556" w:type="dxa"/>
          </w:tcPr>
          <w:p w14:paraId="0781EE1A" w14:textId="77777777" w:rsidR="00B237FC" w:rsidRPr="00DC06B8" w:rsidRDefault="00B237FC" w:rsidP="00B237FC">
            <w:pPr>
              <w:jc w:val="center"/>
              <w:rPr>
                <w:sz w:val="18"/>
                <w:szCs w:val="18"/>
              </w:rPr>
            </w:pPr>
            <w:r w:rsidRPr="00DC06B8">
              <w:rPr>
                <w:sz w:val="18"/>
                <w:szCs w:val="18"/>
              </w:rPr>
              <w:t>JEFE DEL DEPARTAMENTO ADMINISTRATIVO</w:t>
            </w:r>
          </w:p>
        </w:tc>
        <w:tc>
          <w:tcPr>
            <w:tcW w:w="4557" w:type="dxa"/>
          </w:tcPr>
          <w:p w14:paraId="1E981A3D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</w:tcPr>
          <w:p w14:paraId="4C3351E1" w14:textId="77777777" w:rsidR="00B237FC" w:rsidRPr="00EA1CFE" w:rsidRDefault="00B237FC" w:rsidP="00B237FC">
            <w:pPr>
              <w:jc w:val="center"/>
              <w:rPr>
                <w:sz w:val="18"/>
                <w:szCs w:val="18"/>
              </w:rPr>
            </w:pPr>
            <w:r w:rsidRPr="00EA1CFE">
              <w:rPr>
                <w:sz w:val="18"/>
                <w:szCs w:val="18"/>
              </w:rPr>
              <w:t>GERENTE GENERAL</w:t>
            </w:r>
          </w:p>
        </w:tc>
      </w:tr>
    </w:tbl>
    <w:p w14:paraId="4ED3147B" w14:textId="274D18A9" w:rsidR="00EA1CFE" w:rsidRDefault="00EA1CFE" w:rsidP="007A628D">
      <w:pPr>
        <w:tabs>
          <w:tab w:val="left" w:pos="3780"/>
        </w:tabs>
        <w:rPr>
          <w:sz w:val="18"/>
          <w:szCs w:val="18"/>
        </w:rPr>
      </w:pPr>
    </w:p>
    <w:p w14:paraId="14C7ABC3" w14:textId="3E91AA05" w:rsidR="00B237FC" w:rsidRDefault="00A672F4" w:rsidP="00A672F4">
      <w:pPr>
        <w:tabs>
          <w:tab w:val="left" w:pos="3780"/>
        </w:tabs>
        <w:rPr>
          <w:sz w:val="18"/>
          <w:szCs w:val="18"/>
        </w:rPr>
      </w:pPr>
      <w:r>
        <w:rPr>
          <w:sz w:val="18"/>
          <w:szCs w:val="18"/>
        </w:rPr>
        <w:object w:dxaOrig="21810" w:dyaOrig="16002" w14:anchorId="023549AB">
          <v:shape id="_x0000_i1089" type="#_x0000_t75" style="width:693.75pt;height:469.5pt" o:ole="">
            <v:imagedata r:id="rId16" o:title=""/>
          </v:shape>
          <o:OLEObject Type="Embed" ProgID="Excel.Sheet.8" ShapeID="_x0000_i1089" DrawAspect="Content" ObjectID="_1837175067" r:id="rId17"/>
        </w:object>
      </w:r>
    </w:p>
    <w:p w14:paraId="56910C83" w14:textId="6DC0F73D" w:rsidR="00491566" w:rsidRDefault="00A672F4" w:rsidP="0049407B">
      <w:pPr>
        <w:tabs>
          <w:tab w:val="left" w:pos="8246"/>
        </w:tabs>
        <w:ind w:hanging="142"/>
        <w:rPr>
          <w:sz w:val="18"/>
          <w:szCs w:val="18"/>
        </w:rPr>
      </w:pPr>
      <w:r>
        <w:rPr>
          <w:sz w:val="18"/>
          <w:szCs w:val="18"/>
        </w:rPr>
        <w:object w:dxaOrig="23306" w:dyaOrig="15112" w14:anchorId="4D4DBA79">
          <v:shape id="_x0000_i1109" type="#_x0000_t75" style="width:693pt;height:441.75pt" o:ole="">
            <v:imagedata r:id="rId18" o:title=""/>
          </v:shape>
          <o:OLEObject Type="Embed" ProgID="Excel.Sheet.8" ShapeID="_x0000_i1109" DrawAspect="Content" ObjectID="_1837175068" r:id="rId19"/>
        </w:object>
      </w:r>
      <w:r w:rsidR="00491566" w:rsidRPr="00C3330E">
        <w:rPr>
          <w:sz w:val="18"/>
          <w:szCs w:val="18"/>
        </w:rPr>
        <w:tab/>
      </w:r>
    </w:p>
    <w:p w14:paraId="62E573A0" w14:textId="671A8088" w:rsidR="00941BF9" w:rsidRDefault="00A57469" w:rsidP="00941BF9">
      <w:r>
        <w:object w:dxaOrig="12585" w:dyaOrig="10382" w14:anchorId="279FAF9F">
          <v:shape id="_x0000_i1148" type="#_x0000_t75" style="width:678.75pt;height:484.5pt" o:ole="">
            <v:imagedata r:id="rId20" o:title=""/>
          </v:shape>
          <o:OLEObject Type="Embed" ProgID="Excel.Sheet.8" ShapeID="_x0000_i1148" DrawAspect="Content" ObjectID="_1837175069" r:id="rId21"/>
        </w:object>
      </w:r>
    </w:p>
    <w:p w14:paraId="6B3E8994" w14:textId="5243849A" w:rsidR="00C74A07" w:rsidRDefault="00A57469" w:rsidP="00A57469">
      <w:pPr>
        <w:tabs>
          <w:tab w:val="left" w:pos="2430"/>
        </w:tabs>
      </w:pPr>
      <w:r>
        <w:object w:dxaOrig="13247" w:dyaOrig="10278" w14:anchorId="459CD3A0">
          <v:shape id="_x0000_i1130" type="#_x0000_t75" style="width:675.75pt;height:501.75pt" o:ole="">
            <v:imagedata r:id="rId22" o:title=""/>
          </v:shape>
          <o:OLEObject Type="Embed" ProgID="Excel.Sheet.8" ShapeID="_x0000_i1130" DrawAspect="Content" ObjectID="_1837175070" r:id="rId23"/>
        </w:object>
      </w:r>
    </w:p>
    <w:p w14:paraId="4BF7AF23" w14:textId="2DFE0A7C" w:rsidR="0049407B" w:rsidRPr="0049407B" w:rsidRDefault="00A57469" w:rsidP="00A57469">
      <w:pPr>
        <w:tabs>
          <w:tab w:val="left" w:pos="2430"/>
        </w:tabs>
      </w:pPr>
      <w:r>
        <w:object w:dxaOrig="12341" w:dyaOrig="10120" w14:anchorId="1144D07D">
          <v:shape id="_x0000_i1139" type="#_x0000_t75" style="width:679.5pt;height:450pt" o:ole="">
            <v:imagedata r:id="rId24" o:title=""/>
          </v:shape>
          <o:OLEObject Type="Embed" ProgID="Excel.Sheet.8" ShapeID="_x0000_i1139" DrawAspect="Content" ObjectID="_1837175071" r:id="rId25"/>
        </w:object>
      </w:r>
      <w:r w:rsidR="0049407B">
        <w:tab/>
      </w:r>
    </w:p>
    <w:sectPr w:rsidR="0049407B" w:rsidRPr="0049407B" w:rsidSect="0074107D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18" w:right="1080" w:bottom="1276" w:left="108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EAFD7" w14:textId="77777777" w:rsidR="00FF7D3B" w:rsidRDefault="00FF7D3B" w:rsidP="00EA5418">
      <w:pPr>
        <w:spacing w:after="0" w:line="240" w:lineRule="auto"/>
      </w:pPr>
      <w:r>
        <w:separator/>
      </w:r>
    </w:p>
  </w:endnote>
  <w:endnote w:type="continuationSeparator" w:id="0">
    <w:p w14:paraId="655E8668" w14:textId="77777777" w:rsidR="00FF7D3B" w:rsidRDefault="00FF7D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307DC" w14:textId="704081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ACB02E" wp14:editId="57EF7C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3E1823A" w14:textId="77777777" w:rsidR="008E3652" w:rsidRDefault="008E3652">
    <w:pPr>
      <w:pStyle w:val="Piedepgina"/>
    </w:pPr>
  </w:p>
  <w:p w14:paraId="2142E6D8" w14:textId="77777777" w:rsidR="00DB0DF8" w:rsidRDefault="00DB0DF8">
    <w:pPr>
      <w:pStyle w:val="Piedepgina"/>
    </w:pPr>
  </w:p>
  <w:p w14:paraId="4767CD35" w14:textId="77777777" w:rsidR="00DB0DF8" w:rsidRDefault="00DB0DF8">
    <w:pPr>
      <w:pStyle w:val="Piedepgina"/>
    </w:pPr>
  </w:p>
  <w:p w14:paraId="616164CE" w14:textId="77777777" w:rsidR="00DB0DF8" w:rsidRDefault="00DB0D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0A2E" w14:textId="54F3A2F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ADF28" wp14:editId="7F9FCD8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0C21" w:rsidRPr="00AB0C2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4539F" w14:textId="77777777" w:rsidR="00FF7D3B" w:rsidRDefault="00FF7D3B" w:rsidP="00EA5418">
      <w:pPr>
        <w:spacing w:after="0" w:line="240" w:lineRule="auto"/>
      </w:pPr>
      <w:r>
        <w:separator/>
      </w:r>
    </w:p>
  </w:footnote>
  <w:footnote w:type="continuationSeparator" w:id="0">
    <w:p w14:paraId="0492140A" w14:textId="77777777" w:rsidR="00FF7D3B" w:rsidRDefault="00FF7D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459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038E20" wp14:editId="0A70176D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92B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FAC30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19057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83A4" w14:textId="794BA49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410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14:paraId="1F28E19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62AAA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038E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A592B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FAC30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19057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A83A4" w14:textId="794BA49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410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14:paraId="1F28E19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62AAA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F741D" wp14:editId="625622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1794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85AB65" wp14:editId="2C0D13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8F762A1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8784260">
    <w:abstractNumId w:val="0"/>
  </w:num>
  <w:num w:numId="2" w16cid:durableId="501555359">
    <w:abstractNumId w:val="1"/>
  </w:num>
  <w:num w:numId="3" w16cid:durableId="1176576899">
    <w:abstractNumId w:val="3"/>
  </w:num>
  <w:num w:numId="4" w16cid:durableId="97807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011BA"/>
    <w:rsid w:val="000107A5"/>
    <w:rsid w:val="0002235C"/>
    <w:rsid w:val="00024E0F"/>
    <w:rsid w:val="0003204E"/>
    <w:rsid w:val="00037DB6"/>
    <w:rsid w:val="00040466"/>
    <w:rsid w:val="00062890"/>
    <w:rsid w:val="00066C70"/>
    <w:rsid w:val="00084E15"/>
    <w:rsid w:val="00091BDA"/>
    <w:rsid w:val="000A2880"/>
    <w:rsid w:val="000A7A6A"/>
    <w:rsid w:val="000B115A"/>
    <w:rsid w:val="000C4DB1"/>
    <w:rsid w:val="000C5C77"/>
    <w:rsid w:val="000C7C4C"/>
    <w:rsid w:val="000D1480"/>
    <w:rsid w:val="000D6833"/>
    <w:rsid w:val="000E365E"/>
    <w:rsid w:val="000F79FF"/>
    <w:rsid w:val="001010B7"/>
    <w:rsid w:val="00102385"/>
    <w:rsid w:val="00120572"/>
    <w:rsid w:val="001212AD"/>
    <w:rsid w:val="00124FC4"/>
    <w:rsid w:val="00127612"/>
    <w:rsid w:val="0013011C"/>
    <w:rsid w:val="001323B7"/>
    <w:rsid w:val="00134C94"/>
    <w:rsid w:val="001432CA"/>
    <w:rsid w:val="00144452"/>
    <w:rsid w:val="00164183"/>
    <w:rsid w:val="00167228"/>
    <w:rsid w:val="00167490"/>
    <w:rsid w:val="00172F21"/>
    <w:rsid w:val="001734C9"/>
    <w:rsid w:val="00173512"/>
    <w:rsid w:val="001738A7"/>
    <w:rsid w:val="00180FA2"/>
    <w:rsid w:val="0018226F"/>
    <w:rsid w:val="00190C3A"/>
    <w:rsid w:val="001B1B72"/>
    <w:rsid w:val="001C15FC"/>
    <w:rsid w:val="001C6770"/>
    <w:rsid w:val="001C7CD8"/>
    <w:rsid w:val="001D0ACF"/>
    <w:rsid w:val="001D49CB"/>
    <w:rsid w:val="001E151D"/>
    <w:rsid w:val="001E5EF1"/>
    <w:rsid w:val="001F4498"/>
    <w:rsid w:val="0020103F"/>
    <w:rsid w:val="00206C03"/>
    <w:rsid w:val="00211C56"/>
    <w:rsid w:val="00225328"/>
    <w:rsid w:val="00225D50"/>
    <w:rsid w:val="00231ED1"/>
    <w:rsid w:val="00237054"/>
    <w:rsid w:val="00244E68"/>
    <w:rsid w:val="00250DFE"/>
    <w:rsid w:val="00272459"/>
    <w:rsid w:val="002808A4"/>
    <w:rsid w:val="002823CB"/>
    <w:rsid w:val="00283C39"/>
    <w:rsid w:val="002963F9"/>
    <w:rsid w:val="002A70B3"/>
    <w:rsid w:val="002B0A42"/>
    <w:rsid w:val="002B0FDA"/>
    <w:rsid w:val="002D1B76"/>
    <w:rsid w:val="002D1E22"/>
    <w:rsid w:val="002D64AD"/>
    <w:rsid w:val="002E186D"/>
    <w:rsid w:val="002F673E"/>
    <w:rsid w:val="00312761"/>
    <w:rsid w:val="003151FE"/>
    <w:rsid w:val="003312B2"/>
    <w:rsid w:val="00337B00"/>
    <w:rsid w:val="0034546B"/>
    <w:rsid w:val="00346F28"/>
    <w:rsid w:val="00372F40"/>
    <w:rsid w:val="00375E81"/>
    <w:rsid w:val="003940F8"/>
    <w:rsid w:val="00396153"/>
    <w:rsid w:val="003A4D2D"/>
    <w:rsid w:val="003B1A8C"/>
    <w:rsid w:val="003B2669"/>
    <w:rsid w:val="003B4FA1"/>
    <w:rsid w:val="003B6D90"/>
    <w:rsid w:val="003C6C89"/>
    <w:rsid w:val="003D301D"/>
    <w:rsid w:val="003D5DBF"/>
    <w:rsid w:val="003E5A78"/>
    <w:rsid w:val="003E7FD0"/>
    <w:rsid w:val="003F4ECA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01C3"/>
    <w:rsid w:val="00491566"/>
    <w:rsid w:val="00492E7D"/>
    <w:rsid w:val="0049407B"/>
    <w:rsid w:val="00497D8B"/>
    <w:rsid w:val="004A1DEB"/>
    <w:rsid w:val="004A2A7E"/>
    <w:rsid w:val="004A55AB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2E25"/>
    <w:rsid w:val="00503C16"/>
    <w:rsid w:val="005067FD"/>
    <w:rsid w:val="00507B48"/>
    <w:rsid w:val="00522632"/>
    <w:rsid w:val="00523BE8"/>
    <w:rsid w:val="00523DA8"/>
    <w:rsid w:val="00524D93"/>
    <w:rsid w:val="00533239"/>
    <w:rsid w:val="00534982"/>
    <w:rsid w:val="0053706C"/>
    <w:rsid w:val="00540404"/>
    <w:rsid w:val="00540418"/>
    <w:rsid w:val="005473AE"/>
    <w:rsid w:val="00551FBC"/>
    <w:rsid w:val="005568EE"/>
    <w:rsid w:val="0056096E"/>
    <w:rsid w:val="00561BF3"/>
    <w:rsid w:val="005648C0"/>
    <w:rsid w:val="00567DC3"/>
    <w:rsid w:val="00567FA7"/>
    <w:rsid w:val="00572D41"/>
    <w:rsid w:val="005731B5"/>
    <w:rsid w:val="0057545D"/>
    <w:rsid w:val="00587571"/>
    <w:rsid w:val="005953C1"/>
    <w:rsid w:val="005A1FB0"/>
    <w:rsid w:val="005A44C9"/>
    <w:rsid w:val="005B0AF3"/>
    <w:rsid w:val="005C7199"/>
    <w:rsid w:val="005D0910"/>
    <w:rsid w:val="005D1588"/>
    <w:rsid w:val="005D2413"/>
    <w:rsid w:val="005F031D"/>
    <w:rsid w:val="006048D2"/>
    <w:rsid w:val="00611E39"/>
    <w:rsid w:val="006145BA"/>
    <w:rsid w:val="006179BE"/>
    <w:rsid w:val="00622623"/>
    <w:rsid w:val="00624BC1"/>
    <w:rsid w:val="00627662"/>
    <w:rsid w:val="0063059F"/>
    <w:rsid w:val="006407EE"/>
    <w:rsid w:val="006421FF"/>
    <w:rsid w:val="00652BCB"/>
    <w:rsid w:val="00655777"/>
    <w:rsid w:val="00677455"/>
    <w:rsid w:val="00684755"/>
    <w:rsid w:val="00690407"/>
    <w:rsid w:val="006906A5"/>
    <w:rsid w:val="00691871"/>
    <w:rsid w:val="006B1D7A"/>
    <w:rsid w:val="006C198C"/>
    <w:rsid w:val="006C5B43"/>
    <w:rsid w:val="006D26F3"/>
    <w:rsid w:val="006E77DD"/>
    <w:rsid w:val="006F5F51"/>
    <w:rsid w:val="006F66D8"/>
    <w:rsid w:val="006F679B"/>
    <w:rsid w:val="006F7062"/>
    <w:rsid w:val="00700FC4"/>
    <w:rsid w:val="0070361E"/>
    <w:rsid w:val="007067E4"/>
    <w:rsid w:val="00717142"/>
    <w:rsid w:val="00740994"/>
    <w:rsid w:val="0074107D"/>
    <w:rsid w:val="00743883"/>
    <w:rsid w:val="007467E8"/>
    <w:rsid w:val="007530A4"/>
    <w:rsid w:val="00763787"/>
    <w:rsid w:val="007814FA"/>
    <w:rsid w:val="007946BB"/>
    <w:rsid w:val="00795490"/>
    <w:rsid w:val="0079582C"/>
    <w:rsid w:val="007A06E5"/>
    <w:rsid w:val="007A4A9C"/>
    <w:rsid w:val="007A628D"/>
    <w:rsid w:val="007A758F"/>
    <w:rsid w:val="007B22D0"/>
    <w:rsid w:val="007B4CDF"/>
    <w:rsid w:val="007B53BE"/>
    <w:rsid w:val="007B64C7"/>
    <w:rsid w:val="007B7BD1"/>
    <w:rsid w:val="007D005D"/>
    <w:rsid w:val="007D41E7"/>
    <w:rsid w:val="007D6E9A"/>
    <w:rsid w:val="007E304D"/>
    <w:rsid w:val="007E5F4E"/>
    <w:rsid w:val="007F1DDF"/>
    <w:rsid w:val="007F23A7"/>
    <w:rsid w:val="00800943"/>
    <w:rsid w:val="008031AD"/>
    <w:rsid w:val="008206DD"/>
    <w:rsid w:val="00826271"/>
    <w:rsid w:val="0082674D"/>
    <w:rsid w:val="00833B26"/>
    <w:rsid w:val="00835D4C"/>
    <w:rsid w:val="00845CD7"/>
    <w:rsid w:val="008528FC"/>
    <w:rsid w:val="00863566"/>
    <w:rsid w:val="0087695D"/>
    <w:rsid w:val="00882CF8"/>
    <w:rsid w:val="00886B2E"/>
    <w:rsid w:val="008934F4"/>
    <w:rsid w:val="008A506F"/>
    <w:rsid w:val="008A5D75"/>
    <w:rsid w:val="008A6E4D"/>
    <w:rsid w:val="008A73B1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E7B4B"/>
    <w:rsid w:val="008F2AC4"/>
    <w:rsid w:val="008F576D"/>
    <w:rsid w:val="009005BE"/>
    <w:rsid w:val="009024C9"/>
    <w:rsid w:val="00906E88"/>
    <w:rsid w:val="0092435D"/>
    <w:rsid w:val="00925EC5"/>
    <w:rsid w:val="009308CF"/>
    <w:rsid w:val="00930C1C"/>
    <w:rsid w:val="00930F4B"/>
    <w:rsid w:val="0093590C"/>
    <w:rsid w:val="00941BF9"/>
    <w:rsid w:val="009465C8"/>
    <w:rsid w:val="00950932"/>
    <w:rsid w:val="00950B4C"/>
    <w:rsid w:val="009521DA"/>
    <w:rsid w:val="0095338A"/>
    <w:rsid w:val="009553DC"/>
    <w:rsid w:val="009726AB"/>
    <w:rsid w:val="00975D77"/>
    <w:rsid w:val="00982072"/>
    <w:rsid w:val="00984D28"/>
    <w:rsid w:val="0099071F"/>
    <w:rsid w:val="009A2409"/>
    <w:rsid w:val="009D228D"/>
    <w:rsid w:val="009D3772"/>
    <w:rsid w:val="00A06193"/>
    <w:rsid w:val="00A12CDC"/>
    <w:rsid w:val="00A13E35"/>
    <w:rsid w:val="00A243DF"/>
    <w:rsid w:val="00A24D8B"/>
    <w:rsid w:val="00A40F3A"/>
    <w:rsid w:val="00A42FB1"/>
    <w:rsid w:val="00A5577B"/>
    <w:rsid w:val="00A57469"/>
    <w:rsid w:val="00A66B6E"/>
    <w:rsid w:val="00A672F4"/>
    <w:rsid w:val="00A73C1A"/>
    <w:rsid w:val="00A77331"/>
    <w:rsid w:val="00A97374"/>
    <w:rsid w:val="00AB0C21"/>
    <w:rsid w:val="00AB13B7"/>
    <w:rsid w:val="00AC3F27"/>
    <w:rsid w:val="00AC436A"/>
    <w:rsid w:val="00AE0266"/>
    <w:rsid w:val="00AE13B5"/>
    <w:rsid w:val="00B011F1"/>
    <w:rsid w:val="00B11B44"/>
    <w:rsid w:val="00B1494A"/>
    <w:rsid w:val="00B14C33"/>
    <w:rsid w:val="00B237FC"/>
    <w:rsid w:val="00B308F4"/>
    <w:rsid w:val="00B31C1F"/>
    <w:rsid w:val="00B33C31"/>
    <w:rsid w:val="00B37094"/>
    <w:rsid w:val="00B415FF"/>
    <w:rsid w:val="00B4458C"/>
    <w:rsid w:val="00B501B4"/>
    <w:rsid w:val="00B62184"/>
    <w:rsid w:val="00B63001"/>
    <w:rsid w:val="00B635FD"/>
    <w:rsid w:val="00B6658B"/>
    <w:rsid w:val="00B77308"/>
    <w:rsid w:val="00B81FB7"/>
    <w:rsid w:val="00B83869"/>
    <w:rsid w:val="00B849EE"/>
    <w:rsid w:val="00B91ED7"/>
    <w:rsid w:val="00B92707"/>
    <w:rsid w:val="00B92D69"/>
    <w:rsid w:val="00B94DA8"/>
    <w:rsid w:val="00B973F5"/>
    <w:rsid w:val="00BA2B9D"/>
    <w:rsid w:val="00BA578F"/>
    <w:rsid w:val="00BA6EF5"/>
    <w:rsid w:val="00BC3530"/>
    <w:rsid w:val="00BC3C6E"/>
    <w:rsid w:val="00BC3D35"/>
    <w:rsid w:val="00BC4C07"/>
    <w:rsid w:val="00BC52C5"/>
    <w:rsid w:val="00BD56B6"/>
    <w:rsid w:val="00BD79C6"/>
    <w:rsid w:val="00BD7BC2"/>
    <w:rsid w:val="00BE13B6"/>
    <w:rsid w:val="00BE67A2"/>
    <w:rsid w:val="00BF4F9A"/>
    <w:rsid w:val="00BF6950"/>
    <w:rsid w:val="00BF6E3B"/>
    <w:rsid w:val="00C007D3"/>
    <w:rsid w:val="00C02E6B"/>
    <w:rsid w:val="00C02F07"/>
    <w:rsid w:val="00C04A8F"/>
    <w:rsid w:val="00C06951"/>
    <w:rsid w:val="00C202CC"/>
    <w:rsid w:val="00C204A6"/>
    <w:rsid w:val="00C23D85"/>
    <w:rsid w:val="00C32997"/>
    <w:rsid w:val="00C3330E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1DE5"/>
    <w:rsid w:val="00CA4512"/>
    <w:rsid w:val="00CA5A16"/>
    <w:rsid w:val="00CB2D3F"/>
    <w:rsid w:val="00CB5086"/>
    <w:rsid w:val="00CC4195"/>
    <w:rsid w:val="00CD096A"/>
    <w:rsid w:val="00CE6F03"/>
    <w:rsid w:val="00CE7EAA"/>
    <w:rsid w:val="00CF2D21"/>
    <w:rsid w:val="00CF2D69"/>
    <w:rsid w:val="00D029E6"/>
    <w:rsid w:val="00D055EC"/>
    <w:rsid w:val="00D05EEA"/>
    <w:rsid w:val="00D17CD9"/>
    <w:rsid w:val="00D268E3"/>
    <w:rsid w:val="00D4628C"/>
    <w:rsid w:val="00D46BFA"/>
    <w:rsid w:val="00D51261"/>
    <w:rsid w:val="00D51CB2"/>
    <w:rsid w:val="00D537B5"/>
    <w:rsid w:val="00D605B5"/>
    <w:rsid w:val="00D80B42"/>
    <w:rsid w:val="00D851E1"/>
    <w:rsid w:val="00D918CF"/>
    <w:rsid w:val="00D9572C"/>
    <w:rsid w:val="00DB0895"/>
    <w:rsid w:val="00DB0DF8"/>
    <w:rsid w:val="00DB49BC"/>
    <w:rsid w:val="00DB7901"/>
    <w:rsid w:val="00DC06B8"/>
    <w:rsid w:val="00DC4109"/>
    <w:rsid w:val="00DC7357"/>
    <w:rsid w:val="00DE0CDF"/>
    <w:rsid w:val="00DE1696"/>
    <w:rsid w:val="00DF2643"/>
    <w:rsid w:val="00E02350"/>
    <w:rsid w:val="00E02437"/>
    <w:rsid w:val="00E12527"/>
    <w:rsid w:val="00E32708"/>
    <w:rsid w:val="00E5025A"/>
    <w:rsid w:val="00E560F7"/>
    <w:rsid w:val="00E619E6"/>
    <w:rsid w:val="00E62D91"/>
    <w:rsid w:val="00E63255"/>
    <w:rsid w:val="00E641BE"/>
    <w:rsid w:val="00E6591A"/>
    <w:rsid w:val="00E67A12"/>
    <w:rsid w:val="00E71B41"/>
    <w:rsid w:val="00E74E0D"/>
    <w:rsid w:val="00E752CD"/>
    <w:rsid w:val="00E7572E"/>
    <w:rsid w:val="00E77970"/>
    <w:rsid w:val="00E834DB"/>
    <w:rsid w:val="00E94444"/>
    <w:rsid w:val="00E95DF3"/>
    <w:rsid w:val="00EA1CFE"/>
    <w:rsid w:val="00EA314F"/>
    <w:rsid w:val="00EA44C9"/>
    <w:rsid w:val="00EA5418"/>
    <w:rsid w:val="00EB283E"/>
    <w:rsid w:val="00EB6708"/>
    <w:rsid w:val="00EC03A1"/>
    <w:rsid w:val="00EC117C"/>
    <w:rsid w:val="00EE11B9"/>
    <w:rsid w:val="00EE26E6"/>
    <w:rsid w:val="00EE4DC2"/>
    <w:rsid w:val="00EE4F0A"/>
    <w:rsid w:val="00EF078E"/>
    <w:rsid w:val="00F001DC"/>
    <w:rsid w:val="00F10F63"/>
    <w:rsid w:val="00F11350"/>
    <w:rsid w:val="00F129D9"/>
    <w:rsid w:val="00F152EA"/>
    <w:rsid w:val="00F31600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C7FBF"/>
    <w:rsid w:val="00FD1620"/>
    <w:rsid w:val="00FD2E21"/>
    <w:rsid w:val="00FD3357"/>
    <w:rsid w:val="00FD657D"/>
    <w:rsid w:val="00FD7034"/>
    <w:rsid w:val="00FE6426"/>
    <w:rsid w:val="00FE64B4"/>
    <w:rsid w:val="00FE7094"/>
    <w:rsid w:val="00FF1296"/>
    <w:rsid w:val="00FF488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E1891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18C-E37E-48B4-BE97-C4CA981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el</cp:lastModifiedBy>
  <cp:revision>14</cp:revision>
  <cp:lastPrinted>2026-01-06T20:05:00Z</cp:lastPrinted>
  <dcterms:created xsi:type="dcterms:W3CDTF">2026-01-05T18:45:00Z</dcterms:created>
  <dcterms:modified xsi:type="dcterms:W3CDTF">2026-04-08T23:37:00Z</dcterms:modified>
</cp:coreProperties>
</file>